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A506537" w:rsidR="00144C99" w:rsidRDefault="00BB6134" w:rsidP="00144C99">
      <w:pPr>
        <w:ind w:left="-1701" w:right="-850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23358C44">
            <wp:simplePos x="0" y="0"/>
            <wp:positionH relativeFrom="page">
              <wp:posOffset>15396</wp:posOffset>
            </wp:positionH>
            <wp:positionV relativeFrom="paragraph">
              <wp:posOffset>0</wp:posOffset>
            </wp:positionV>
            <wp:extent cx="7543487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87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1002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8696207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8696207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100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7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10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2B39CB09">
            <wp:simplePos x="0" y="0"/>
            <wp:positionH relativeFrom="column">
              <wp:posOffset>1102995</wp:posOffset>
            </wp:positionH>
            <wp:positionV relativeFrom="paragraph">
              <wp:posOffset>7849235</wp:posOffset>
            </wp:positionV>
            <wp:extent cx="501713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10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15063C08">
                <wp:simplePos x="0" y="0"/>
                <wp:positionH relativeFrom="page">
                  <wp:posOffset>3578225</wp:posOffset>
                </wp:positionH>
                <wp:positionV relativeFrom="paragraph">
                  <wp:posOffset>6823075</wp:posOffset>
                </wp:positionV>
                <wp:extent cx="3289300" cy="300355"/>
                <wp:effectExtent l="0" t="0" r="0" b="4445"/>
                <wp:wrapNone/>
                <wp:docPr id="100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Ред Вингс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+880035099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8" style="position:absolute;left:0;text-align:left;margin-left:281.75pt;margin-top:537.2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Ред Вингс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+8800350997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B60A0D1">
                <wp:simplePos x="0" y="0"/>
                <wp:positionH relativeFrom="page">
                  <wp:posOffset>4385310</wp:posOffset>
                </wp:positionH>
                <wp:positionV relativeFrom="paragraph">
                  <wp:posOffset>6130290</wp:posOffset>
                </wp:positionV>
                <wp:extent cx="2654300" cy="279400"/>
                <wp:effectExtent l="0" t="0" r="0" b="0"/>
                <wp:wrapNone/>
                <wp:docPr id="1007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8696207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9" style="position:absolute;left:0;text-align:left;margin-left:345.3pt;margin-top:482.7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QSsQIAAIE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8696207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0E85170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1008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27000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27000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1009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21.03.2023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3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21.03.2023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3:3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1010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WZ-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Ред Вингс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Sukhoi Superjet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зарегистрированный багаж 20 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Z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Жуковск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Москва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Росс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17:20 26 апреля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49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0:10 26 апреля 2023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9:10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WZ-26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Ред Вингс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Sukhoi Superjet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зарегистрированный багаж 20 кг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ZIA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Жуковский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Москва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Россия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17:20 26 апреля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49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0:10 26 апреля 2023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9:10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10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8696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8696207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101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384692624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384692624115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101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C001CN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C001CN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101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664234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66423462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101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7 ч 10 мин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7 ч 10 мин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10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10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NAPREENKO ANASTASIIA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07.03.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NAPREENKO ANASTASIIA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07.03.1982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8C367D"/>
    <w:rsid w:val="009F409E"/>
    <w:rsid w:val="00A00A37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F83-7CF7-4431-81E0-6748C9B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3</cp:revision>
  <dcterms:created xsi:type="dcterms:W3CDTF">2023-04-12T17:04:00Z</dcterms:created>
  <dcterms:modified xsi:type="dcterms:W3CDTF">2023-04-12T18:35:00Z</dcterms:modified>
  <dc:identifier/>
  <dc:language/>
</cp:coreProperties>
</file>